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6320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65A59F02" w14:textId="77777777" w:rsidR="00E141F4" w:rsidRP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1DD20E82" w14:textId="3540C2B3" w:rsidR="00272470" w:rsidRPr="00B612A3" w:rsidRDefault="00FC3270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笠置町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1E835198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2EDDE8D2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12398766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440C15FE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1EB4851F" w14:textId="160BF82D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FC3270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FC3270">
        <w:rPr>
          <w:rFonts w:ascii="ＭＳ 明朝" w:hAnsi="ＭＳ 明朝" w:hint="eastAsia"/>
          <w:sz w:val="22"/>
          <w:szCs w:val="22"/>
        </w:rPr>
        <w:t>笠置町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0E63B38E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21EC1864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79708AF1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481401AB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EDA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226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2F578D59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9B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96A3E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1BBB5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37F02A8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39BDF4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C2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55B74D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9D7A6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6D7A4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F93D8D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BB394F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9236DB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4F6160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7FE24D9D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6515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54FB77C8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F1330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0008F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3F65584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2DF8869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4F3C4C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C8FE5C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D2E597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BEA75A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26E4D6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25C7F9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757A5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53DF827D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87839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0B8E3AB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60030377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6EA8DF18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5F838704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409DCDAD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00E83EA4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68B7D66B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6FA9B397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7F364993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A2A9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427C2282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2F44AB65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870172E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60B194FF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17ADD993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03809534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sectPr w:rsidR="00D720F2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A775" w14:textId="77777777" w:rsidR="000D149C" w:rsidRDefault="000D149C">
      <w:r>
        <w:separator/>
      </w:r>
    </w:p>
  </w:endnote>
  <w:endnote w:type="continuationSeparator" w:id="0">
    <w:p w14:paraId="27DF2BD9" w14:textId="77777777" w:rsidR="000D149C" w:rsidRDefault="000D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EC08" w14:textId="77777777" w:rsidR="000D149C" w:rsidRDefault="000D149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ADA29AC" w14:textId="77777777" w:rsidR="000D149C" w:rsidRDefault="000D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666053768">
    <w:abstractNumId w:val="1"/>
  </w:num>
  <w:num w:numId="2" w16cid:durableId="1963076718">
    <w:abstractNumId w:val="0"/>
  </w:num>
  <w:num w:numId="3" w16cid:durableId="384377275">
    <w:abstractNumId w:val="4"/>
  </w:num>
  <w:num w:numId="4" w16cid:durableId="859971054">
    <w:abstractNumId w:val="2"/>
  </w:num>
  <w:num w:numId="5" w16cid:durableId="84413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149C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4F76C2"/>
    <w:rsid w:val="005049DC"/>
    <w:rsid w:val="00505802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96DB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037F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3270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CF32B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0279</cp:lastModifiedBy>
  <cp:revision>2</cp:revision>
  <cp:lastPrinted>2024-05-01T00:01:00Z</cp:lastPrinted>
  <dcterms:created xsi:type="dcterms:W3CDTF">2026-05-07T00:43:00Z</dcterms:created>
  <dcterms:modified xsi:type="dcterms:W3CDTF">2026-05-07T00:43:00Z</dcterms:modified>
</cp:coreProperties>
</file>